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586_DIE LEHRE N.JE.WEDENSKIS VON DEN NERVENGRUNDPROZESSEN_p24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586_DIE LEHRE N.JE.WEDENSKIS VON DEN NERVENGRUNDPROZESSEN_p2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8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586_DIE LEHRE N.JE.WEDENSKIS VON DEN NERVENGRUNDPROZESSEN_p2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